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560D5" w14:textId="1FB7F602" w:rsidR="006F2820" w:rsidRPr="00824E33" w:rsidRDefault="006F2820" w:rsidP="009F21FD">
      <w:pPr>
        <w:wordWrap w:val="0"/>
        <w:autoSpaceDE w:val="0"/>
        <w:autoSpaceDN w:val="0"/>
        <w:adjustRightInd w:val="0"/>
        <w:snapToGrid w:val="0"/>
        <w:jc w:val="right"/>
        <w:rPr>
          <w:rFonts w:ascii="ＭＳ 明朝" w:eastAsia="ＭＳ 明朝" w:hAnsi="ＭＳ 明朝" w:cs="ＭＳ Ｐゴシック"/>
          <w:kern w:val="0"/>
          <w:sz w:val="24"/>
          <w:szCs w:val="24"/>
        </w:rPr>
      </w:pPr>
      <w:r w:rsidRPr="00F45DEA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（</w:t>
      </w:r>
      <w:r w:rsidR="002D01DC" w:rsidRPr="0019150E">
        <w:rPr>
          <w:rFonts w:ascii="ＭＳ 明朝" w:eastAsia="ＭＳ 明朝" w:hAnsi="ＭＳ 明朝" w:cs="ＭＳ Ｐゴシック" w:hint="eastAsia"/>
          <w:noProof/>
          <w:kern w:val="0"/>
          <w:sz w:val="24"/>
          <w:szCs w:val="24"/>
        </w:rPr>
        <w:t>地域</w:t>
      </w:r>
      <w:r w:rsidR="00311266" w:rsidRPr="0019150E">
        <w:rPr>
          <w:rFonts w:ascii="ＭＳ 明朝" w:eastAsia="ＭＳ 明朝" w:hAnsi="ＭＳ 明朝" w:cs="ＭＳ Ｐゴシック" w:hint="eastAsia"/>
          <w:noProof/>
          <w:kern w:val="0"/>
          <w:sz w:val="24"/>
          <w:szCs w:val="24"/>
        </w:rPr>
        <w:t>№</w:t>
      </w:r>
      <w:r w:rsidR="00D56450">
        <w:rPr>
          <w:rFonts w:ascii="ＭＳ 明朝" w:eastAsia="ＭＳ 明朝" w:hAnsi="ＭＳ 明朝" w:cs="ＭＳ Ｐゴシック" w:hint="eastAsia"/>
          <w:noProof/>
          <w:kern w:val="0"/>
          <w:sz w:val="24"/>
          <w:szCs w:val="24"/>
        </w:rPr>
        <w:t xml:space="preserve">　　</w:t>
      </w:r>
      <w:r w:rsidRPr="0019150E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－</w:t>
      </w:r>
      <w:r w:rsidR="00311266" w:rsidRPr="0019150E">
        <w:rPr>
          <w:rFonts w:ascii="ＭＳ 明朝" w:eastAsia="ＭＳ 明朝" w:hAnsi="ＭＳ 明朝" w:cs="ＭＳ Ｐゴシック" w:hint="eastAsia"/>
          <w:noProof/>
          <w:kern w:val="0"/>
          <w:sz w:val="24"/>
          <w:szCs w:val="24"/>
        </w:rPr>
        <w:t>№</w:t>
      </w:r>
      <w:r w:rsidR="00D56450">
        <w:rPr>
          <w:rFonts w:ascii="ＭＳ 明朝" w:eastAsia="ＭＳ 明朝" w:hAnsi="ＭＳ 明朝" w:cs="ＭＳ Ｐゴシック" w:hint="eastAsia"/>
          <w:noProof/>
          <w:kern w:val="0"/>
          <w:sz w:val="24"/>
          <w:szCs w:val="24"/>
        </w:rPr>
        <w:t xml:space="preserve">　　</w:t>
      </w:r>
      <w:r w:rsidRPr="00F45DEA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）</w:t>
      </w:r>
    </w:p>
    <w:p w14:paraId="0460C2D2" w14:textId="320125F5" w:rsidR="006F2820" w:rsidRPr="00433DFE" w:rsidRDefault="00BB207B" w:rsidP="009F21FD">
      <w:pPr>
        <w:autoSpaceDE w:val="0"/>
        <w:autoSpaceDN w:val="0"/>
        <w:adjustRightInd w:val="0"/>
        <w:snapToGrid w:val="0"/>
        <w:jc w:val="center"/>
        <w:rPr>
          <w:rFonts w:ascii="FGP角ｺﾞｼｯｸ体Ca-U" w:eastAsia="FGP角ｺﾞｼｯｸ体Ca-U" w:hAnsi="ＭＳ 明朝" w:cs="ＭＳ Ｐゴシック"/>
          <w:b/>
          <w:kern w:val="0"/>
          <w:sz w:val="28"/>
          <w:szCs w:val="28"/>
        </w:rPr>
      </w:pPr>
      <w:r w:rsidRPr="00433DFE">
        <w:rPr>
          <w:rFonts w:ascii="FGP角ｺﾞｼｯｸ体Ca-U" w:eastAsia="FGP角ｺﾞｼｯｸ体Ca-U" w:hAnsi="ＭＳ 明朝" w:cs="ＭＳ Ｐゴシック" w:hint="eastAsia"/>
          <w:b/>
          <w:kern w:val="0"/>
          <w:sz w:val="28"/>
          <w:szCs w:val="28"/>
        </w:rPr>
        <w:t>令和</w:t>
      </w:r>
      <w:r w:rsidR="007C6055">
        <w:rPr>
          <w:rFonts w:ascii="FGP角ｺﾞｼｯｸ体Ca-U" w:eastAsia="FGP角ｺﾞｼｯｸ体Ca-U" w:hAnsi="ＭＳ 明朝" w:cs="ＭＳ Ｐゴシック" w:hint="eastAsia"/>
          <w:b/>
          <w:kern w:val="0"/>
          <w:sz w:val="28"/>
          <w:szCs w:val="28"/>
        </w:rPr>
        <w:t>８</w:t>
      </w:r>
      <w:r w:rsidR="006F2820" w:rsidRPr="00433DFE">
        <w:rPr>
          <w:rFonts w:ascii="FGP角ｺﾞｼｯｸ体Ca-U" w:eastAsia="FGP角ｺﾞｼｯｸ体Ca-U" w:hAnsi="ＭＳ 明朝" w:cs="ＭＳ Ｐゴシック" w:hint="eastAsia"/>
          <w:b/>
          <w:kern w:val="0"/>
          <w:sz w:val="28"/>
          <w:szCs w:val="28"/>
        </w:rPr>
        <w:t>年度自治会役員報告書</w:t>
      </w:r>
    </w:p>
    <w:p w14:paraId="0F1E93EF" w14:textId="77777777" w:rsidR="006F2820" w:rsidRDefault="006F2820" w:rsidP="009F21FD">
      <w:pPr>
        <w:autoSpaceDE w:val="0"/>
        <w:autoSpaceDN w:val="0"/>
        <w:adjustRightInd w:val="0"/>
        <w:snapToGrid w:val="0"/>
        <w:spacing w:line="0" w:lineRule="atLeast"/>
        <w:jc w:val="center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>（</w:t>
      </w:r>
      <w:r w:rsidR="00D71AC5" w:rsidRPr="00D71AC5">
        <w:rPr>
          <w:rFonts w:ascii="ＭＳ 明朝" w:eastAsia="ＭＳ 明朝" w:hAnsi="ＭＳ 明朝" w:hint="eastAsia"/>
          <w:sz w:val="18"/>
          <w:szCs w:val="18"/>
        </w:rPr>
        <w:t>自治公民館長</w:t>
      </w:r>
      <w:r w:rsidR="00311266">
        <w:rPr>
          <w:rFonts w:ascii="ＭＳ 明朝" w:eastAsia="ＭＳ 明朝" w:hAnsi="ＭＳ 明朝" w:hint="eastAsia"/>
          <w:sz w:val="18"/>
          <w:szCs w:val="18"/>
        </w:rPr>
        <w:t>・</w:t>
      </w:r>
      <w:r w:rsidR="00007F40">
        <w:rPr>
          <w:rFonts w:ascii="ＭＳ 明朝" w:eastAsia="ＭＳ 明朝" w:hAnsi="ＭＳ 明朝" w:hint="eastAsia"/>
          <w:sz w:val="18"/>
          <w:szCs w:val="18"/>
        </w:rPr>
        <w:t>自治</w:t>
      </w:r>
      <w:r w:rsidR="00311266">
        <w:rPr>
          <w:rFonts w:ascii="ＭＳ 明朝" w:eastAsia="ＭＳ 明朝" w:hAnsi="ＭＳ 明朝" w:hint="eastAsia"/>
          <w:sz w:val="18"/>
          <w:szCs w:val="18"/>
        </w:rPr>
        <w:t>公民館主事</w:t>
      </w:r>
      <w:r w:rsidR="00D71AC5">
        <w:rPr>
          <w:rFonts w:ascii="ＭＳ 明朝" w:eastAsia="ＭＳ 明朝" w:hAnsi="ＭＳ 明朝" w:hint="eastAsia"/>
          <w:sz w:val="18"/>
          <w:szCs w:val="18"/>
        </w:rPr>
        <w:t>・</w:t>
      </w:r>
      <w:r w:rsidR="00D71AC5" w:rsidRPr="00D71AC5">
        <w:rPr>
          <w:rFonts w:ascii="ＭＳ 明朝" w:eastAsia="ＭＳ 明朝" w:hAnsi="ＭＳ 明朝" w:hint="eastAsia"/>
          <w:sz w:val="18"/>
          <w:szCs w:val="18"/>
        </w:rPr>
        <w:t>住民人権学習推進員</w:t>
      </w:r>
      <w:r w:rsidR="00D71AC5">
        <w:rPr>
          <w:rFonts w:ascii="ＭＳ 明朝" w:eastAsia="ＭＳ 明朝" w:hAnsi="ＭＳ 明朝" w:hint="eastAsia"/>
          <w:sz w:val="18"/>
          <w:szCs w:val="18"/>
        </w:rPr>
        <w:t>・</w:t>
      </w:r>
      <w:r w:rsidR="00D71AC5" w:rsidRPr="00D71AC5">
        <w:rPr>
          <w:rFonts w:ascii="ＭＳ 明朝" w:eastAsia="ＭＳ 明朝" w:hAnsi="ＭＳ 明朝" w:hint="eastAsia"/>
          <w:sz w:val="18"/>
          <w:szCs w:val="18"/>
        </w:rPr>
        <w:t>男女共同参画推進員</w:t>
      </w:r>
      <w:r w:rsidR="00D71AC5">
        <w:rPr>
          <w:rFonts w:ascii="ＭＳ 明朝" w:eastAsia="ＭＳ 明朝" w:hAnsi="ＭＳ 明朝" w:hint="eastAsia"/>
          <w:sz w:val="18"/>
          <w:szCs w:val="18"/>
        </w:rPr>
        <w:t xml:space="preserve">　</w:t>
      </w:r>
      <w:r>
        <w:rPr>
          <w:rFonts w:ascii="ＭＳ 明朝" w:eastAsia="ＭＳ 明朝" w:hAnsi="ＭＳ 明朝" w:hint="eastAsia"/>
          <w:sz w:val="18"/>
          <w:szCs w:val="18"/>
        </w:rPr>
        <w:t>報告用）</w:t>
      </w:r>
    </w:p>
    <w:p w14:paraId="231E00A8" w14:textId="77777777" w:rsidR="006F2820" w:rsidRDefault="006F2820" w:rsidP="009F21FD">
      <w:pPr>
        <w:autoSpaceDE w:val="0"/>
        <w:autoSpaceDN w:val="0"/>
        <w:adjustRightInd w:val="0"/>
        <w:snapToGrid w:val="0"/>
        <w:spacing w:line="0" w:lineRule="atLeast"/>
        <w:jc w:val="left"/>
        <w:rPr>
          <w:rFonts w:ascii="ＭＳ 明朝" w:eastAsia="ＭＳ 明朝" w:hAnsi="ＭＳ 明朝"/>
          <w:sz w:val="18"/>
          <w:szCs w:val="18"/>
        </w:rPr>
      </w:pPr>
    </w:p>
    <w:p w14:paraId="510BF5C9" w14:textId="77777777" w:rsidR="006F2820" w:rsidRDefault="006F2820" w:rsidP="009F21FD">
      <w:pPr>
        <w:autoSpaceDE w:val="0"/>
        <w:autoSpaceDN w:val="0"/>
        <w:adjustRightInd w:val="0"/>
        <w:snapToGrid w:val="0"/>
        <w:spacing w:line="0" w:lineRule="atLeast"/>
        <w:jc w:val="left"/>
        <w:rPr>
          <w:rFonts w:ascii="ＭＳ 明朝" w:eastAsia="ＭＳ 明朝" w:hAnsi="ＭＳ 明朝" w:cs="ＭＳ Ｐゴシック"/>
          <w:kern w:val="0"/>
          <w:sz w:val="22"/>
        </w:rPr>
      </w:pPr>
      <w:r w:rsidRPr="00DB31FA">
        <w:rPr>
          <w:rFonts w:ascii="ＭＳ 明朝" w:eastAsia="ＭＳ 明朝" w:hAnsi="ＭＳ 明朝" w:cs="ＭＳ Ｐゴシック" w:hint="eastAsia"/>
          <w:kern w:val="0"/>
          <w:sz w:val="22"/>
        </w:rPr>
        <w:t>丹波市長　様</w:t>
      </w:r>
    </w:p>
    <w:p w14:paraId="52E1082B" w14:textId="77777777" w:rsidR="006F2820" w:rsidRDefault="009F3566" w:rsidP="009C2428">
      <w:pPr>
        <w:wordWrap w:val="0"/>
        <w:autoSpaceDE w:val="0"/>
        <w:autoSpaceDN w:val="0"/>
        <w:adjustRightInd w:val="0"/>
        <w:snapToGrid w:val="0"/>
        <w:jc w:val="right"/>
        <w:rPr>
          <w:rFonts w:ascii="ＭＳ 明朝" w:eastAsia="ＭＳ 明朝" w:hAnsi="ＭＳ 明朝" w:cs="ＭＳ Ｐゴシック"/>
          <w:kern w:val="0"/>
          <w:sz w:val="22"/>
        </w:rPr>
      </w:pPr>
      <w:r>
        <w:rPr>
          <w:rFonts w:ascii="ＭＳ 明朝" w:eastAsia="ＭＳ 明朝" w:hAnsi="ＭＳ 明朝" w:cs="ＭＳ Ｐゴシック" w:hint="eastAsia"/>
          <w:kern w:val="0"/>
          <w:sz w:val="28"/>
          <w:szCs w:val="28"/>
          <w:u w:val="single"/>
        </w:rPr>
        <w:t xml:space="preserve"> </w:t>
      </w:r>
      <w:r>
        <w:rPr>
          <w:rFonts w:ascii="ＭＳ 明朝" w:eastAsia="ＭＳ 明朝" w:hAnsi="ＭＳ 明朝" w:cs="ＭＳ Ｐゴシック"/>
          <w:kern w:val="0"/>
          <w:sz w:val="24"/>
          <w:szCs w:val="24"/>
          <w:u w:val="single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9F3566" w:rsidRPr="009F3566">
              <w:rPr>
                <w:rFonts w:ascii="ＭＳ 明朝" w:eastAsia="ＭＳ 明朝" w:hAnsi="ＭＳ 明朝" w:cs="ＭＳ Ｐゴシック"/>
                <w:kern w:val="0"/>
                <w:sz w:val="12"/>
                <w:szCs w:val="24"/>
                <w:u w:val="single"/>
              </w:rPr>
              <w:t>ふりがな</w:t>
            </w:r>
          </w:rt>
          <w:rubyBase>
            <w:r w:rsidR="009F3566">
              <w:rPr>
                <w:rFonts w:ascii="ＭＳ 明朝" w:eastAsia="ＭＳ 明朝" w:hAnsi="ＭＳ 明朝" w:cs="ＭＳ Ｐゴシック"/>
                <w:kern w:val="0"/>
                <w:sz w:val="24"/>
                <w:szCs w:val="24"/>
                <w:u w:val="single"/>
              </w:rPr>
              <w:t>自治会名</w:t>
            </w:r>
          </w:rubyBase>
        </w:ruby>
      </w:r>
      <w:r w:rsidR="006F2820" w:rsidRPr="00CB5C11">
        <w:rPr>
          <w:rFonts w:ascii="ＭＳ 明朝" w:eastAsia="ＭＳ 明朝" w:hAnsi="ＭＳ 明朝" w:cs="ＭＳ Ｐゴシック" w:hint="eastAsia"/>
          <w:kern w:val="0"/>
          <w:sz w:val="24"/>
          <w:szCs w:val="24"/>
          <w:u w:val="single"/>
        </w:rPr>
        <w:t>：</w:t>
      </w:r>
      <w:r w:rsidR="00BF057C">
        <w:rPr>
          <w:rFonts w:ascii="ＭＳ 明朝" w:eastAsia="ＭＳ 明朝" w:hAnsi="ＭＳ 明朝" w:cs="ＭＳ Ｐゴシック" w:hint="eastAsia"/>
          <w:noProof/>
          <w:kern w:val="0"/>
          <w:sz w:val="24"/>
          <w:szCs w:val="24"/>
          <w:u w:val="single"/>
        </w:rPr>
        <w:t xml:space="preserve">　　　</w:t>
      </w:r>
      <w:r>
        <w:rPr>
          <w:rFonts w:ascii="ＭＳ 明朝" w:eastAsia="ＭＳ 明朝" w:hAnsi="ＭＳ 明朝" w:cs="ＭＳ Ｐゴシック" w:hint="eastAsia"/>
          <w:noProof/>
          <w:kern w:val="0"/>
          <w:sz w:val="24"/>
          <w:szCs w:val="24"/>
          <w:u w:val="single"/>
        </w:rPr>
        <w:t xml:space="preserve">　</w:t>
      </w:r>
      <w:r w:rsidR="00BF057C">
        <w:rPr>
          <w:rFonts w:ascii="ＭＳ 明朝" w:eastAsia="ＭＳ 明朝" w:hAnsi="ＭＳ 明朝" w:cs="ＭＳ Ｐゴシック" w:hint="eastAsia"/>
          <w:noProof/>
          <w:kern w:val="0"/>
          <w:sz w:val="24"/>
          <w:szCs w:val="24"/>
          <w:u w:val="single"/>
        </w:rPr>
        <w:t xml:space="preserve">　　</w:t>
      </w:r>
      <w:r w:rsidR="00BB207B">
        <w:rPr>
          <w:rFonts w:ascii="ＭＳ 明朝" w:eastAsia="ＭＳ 明朝" w:hAnsi="ＭＳ 明朝" w:cs="ＭＳ Ｐゴシック" w:hint="eastAsia"/>
          <w:noProof/>
          <w:kern w:val="0"/>
          <w:sz w:val="24"/>
          <w:szCs w:val="24"/>
          <w:u w:val="single"/>
        </w:rPr>
        <w:t xml:space="preserve">　</w:t>
      </w:r>
      <w:r w:rsidR="00BF057C">
        <w:rPr>
          <w:rFonts w:ascii="ＭＳ 明朝" w:eastAsia="ＭＳ 明朝" w:hAnsi="ＭＳ 明朝" w:cs="ＭＳ Ｐゴシック" w:hint="eastAsia"/>
          <w:noProof/>
          <w:kern w:val="0"/>
          <w:sz w:val="24"/>
          <w:szCs w:val="24"/>
          <w:u w:val="single"/>
        </w:rPr>
        <w:t xml:space="preserve">　　</w:t>
      </w:r>
      <w:r w:rsidR="006F2820" w:rsidRPr="00CB5C11">
        <w:rPr>
          <w:rFonts w:ascii="ＭＳ 明朝" w:eastAsia="ＭＳ 明朝" w:hAnsi="ＭＳ 明朝" w:cs="ＭＳ Ｐゴシック" w:hint="eastAsia"/>
          <w:kern w:val="0"/>
          <w:sz w:val="24"/>
          <w:szCs w:val="24"/>
          <w:u w:val="single"/>
        </w:rPr>
        <w:t xml:space="preserve">　</w:t>
      </w:r>
    </w:p>
    <w:tbl>
      <w:tblPr>
        <w:tblW w:w="9654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28"/>
        <w:gridCol w:w="2807"/>
        <w:gridCol w:w="3004"/>
        <w:gridCol w:w="1815"/>
      </w:tblGrid>
      <w:tr w:rsidR="006F2820" w:rsidRPr="00981D41" w14:paraId="70DED5FD" w14:textId="77777777" w:rsidTr="00BB207B">
        <w:trPr>
          <w:trHeight w:val="126"/>
        </w:trPr>
        <w:tc>
          <w:tcPr>
            <w:tcW w:w="20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E0345E5" w14:textId="77777777" w:rsidR="006F2820" w:rsidRPr="00BF057C" w:rsidRDefault="006F2820" w:rsidP="00BF057C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BF057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役職名</w:t>
            </w:r>
          </w:p>
          <w:p w14:paraId="7E9D27B9" w14:textId="77777777" w:rsidR="006F2820" w:rsidRPr="00BF057C" w:rsidRDefault="006F2820" w:rsidP="00BF057C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BF057C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（名簿</w:t>
            </w:r>
            <w:r w:rsidR="001353C2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の使用者</w:t>
            </w:r>
            <w:r w:rsidRPr="00BF057C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）</w:t>
            </w:r>
          </w:p>
        </w:tc>
        <w:tc>
          <w:tcPr>
            <w:tcW w:w="2807" w:type="dxa"/>
            <w:tcBorders>
              <w:top w:val="single" w:sz="12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E09D39F" w14:textId="77777777" w:rsidR="006F2820" w:rsidRPr="00BF057C" w:rsidRDefault="006F2820" w:rsidP="00BF057C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F057C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ふりがな</w:t>
            </w:r>
          </w:p>
        </w:tc>
        <w:tc>
          <w:tcPr>
            <w:tcW w:w="300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A087EDD" w14:textId="77777777" w:rsidR="006F2820" w:rsidRPr="00BF057C" w:rsidRDefault="006F2820" w:rsidP="00BF057C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BF057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住　　所</w:t>
            </w:r>
          </w:p>
        </w:tc>
        <w:tc>
          <w:tcPr>
            <w:tcW w:w="181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2F7A0C2" w14:textId="77777777" w:rsidR="006F2820" w:rsidRPr="00BF057C" w:rsidRDefault="006F2820" w:rsidP="00BF057C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BF057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電話番号</w:t>
            </w:r>
          </w:p>
        </w:tc>
      </w:tr>
      <w:tr w:rsidR="006F2820" w:rsidRPr="00981D41" w14:paraId="03DC8B27" w14:textId="77777777" w:rsidTr="00BB207B">
        <w:trPr>
          <w:trHeight w:val="157"/>
        </w:trPr>
        <w:tc>
          <w:tcPr>
            <w:tcW w:w="202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C44EDD" w14:textId="77777777" w:rsidR="006F2820" w:rsidRPr="00981D41" w:rsidRDefault="006F2820" w:rsidP="00BF057C">
            <w:pPr>
              <w:widowControl/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807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91239BF" w14:textId="77777777" w:rsidR="006F2820" w:rsidRPr="00981D41" w:rsidRDefault="006F2820" w:rsidP="00BF057C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981D41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氏　　名</w:t>
            </w:r>
          </w:p>
        </w:tc>
        <w:tc>
          <w:tcPr>
            <w:tcW w:w="3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3E1679" w14:textId="77777777" w:rsidR="006F2820" w:rsidRPr="00981D41" w:rsidRDefault="006F2820" w:rsidP="00BF057C">
            <w:pPr>
              <w:widowControl/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47F101BD" w14:textId="77777777" w:rsidR="006F2820" w:rsidRPr="00981D41" w:rsidRDefault="006F2820" w:rsidP="00BF057C">
            <w:pPr>
              <w:widowControl/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6F2820" w:rsidRPr="00981D41" w14:paraId="3F5CF925" w14:textId="77777777" w:rsidTr="007C6055">
        <w:trPr>
          <w:trHeight w:val="245"/>
        </w:trPr>
        <w:tc>
          <w:tcPr>
            <w:tcW w:w="2028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30254" w14:textId="77777777" w:rsidR="006F2820" w:rsidRPr="00BB207B" w:rsidRDefault="006F2820" w:rsidP="00BB207B">
            <w:pPr>
              <w:widowControl/>
              <w:autoSpaceDE w:val="0"/>
              <w:autoSpaceDN w:val="0"/>
              <w:adjustRightInd w:val="0"/>
              <w:snapToGrid w:val="0"/>
              <w:jc w:val="distribute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BB207B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自治公民館長</w:t>
            </w:r>
          </w:p>
          <w:p w14:paraId="380F90B1" w14:textId="77777777" w:rsidR="0068009D" w:rsidRDefault="006F2820" w:rsidP="0068009D">
            <w:pPr>
              <w:widowControl/>
              <w:autoSpaceDE w:val="0"/>
              <w:autoSpaceDN w:val="0"/>
              <w:adjustRightInd w:val="0"/>
              <w:snapToGrid w:val="0"/>
              <w:ind w:firstLineChars="100" w:firstLine="180"/>
              <w:rPr>
                <w:rFonts w:ascii="ＭＳ 明朝" w:eastAsia="ＭＳ 明朝" w:hAnsi="ＭＳ 明朝" w:cs="ＭＳ Ｐゴシック"/>
                <w:kern w:val="0"/>
                <w:sz w:val="18"/>
                <w:szCs w:val="16"/>
              </w:rPr>
            </w:pPr>
            <w:r w:rsidRPr="005B29D8">
              <w:rPr>
                <w:rFonts w:ascii="ＭＳ 明朝" w:eastAsia="ＭＳ 明朝" w:hAnsi="ＭＳ 明朝" w:cs="ＭＳ Ｐゴシック" w:hint="eastAsia"/>
                <w:kern w:val="0"/>
                <w:sz w:val="18"/>
                <w:szCs w:val="16"/>
              </w:rPr>
              <w:t>（</w:t>
            </w:r>
            <w:r w:rsidR="005E2B94" w:rsidRPr="005B29D8">
              <w:rPr>
                <w:rFonts w:ascii="ＭＳ 明朝" w:eastAsia="ＭＳ 明朝" w:hAnsi="ＭＳ 明朝" w:cs="ＭＳ Ｐゴシック" w:hint="eastAsia"/>
                <w:kern w:val="0"/>
                <w:sz w:val="18"/>
                <w:szCs w:val="16"/>
              </w:rPr>
              <w:t>市民活動課</w:t>
            </w:r>
          </w:p>
          <w:p w14:paraId="400D1BF8" w14:textId="505CB35E" w:rsidR="006F2820" w:rsidRPr="00981D41" w:rsidRDefault="0068009D" w:rsidP="009C2428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8"/>
                <w:szCs w:val="16"/>
              </w:rPr>
              <w:t xml:space="preserve">　　生涯学習係</w:t>
            </w:r>
            <w:r w:rsidR="006F2820" w:rsidRPr="005B29D8">
              <w:rPr>
                <w:rFonts w:ascii="ＭＳ 明朝" w:eastAsia="ＭＳ 明朝" w:hAnsi="ＭＳ 明朝" w:cs="ＭＳ Ｐゴシック" w:hint="eastAsia"/>
                <w:kern w:val="0"/>
                <w:sz w:val="18"/>
                <w:szCs w:val="16"/>
              </w:rPr>
              <w:t>）</w:t>
            </w:r>
          </w:p>
        </w:tc>
        <w:tc>
          <w:tcPr>
            <w:tcW w:w="2807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6CF8F" w14:textId="77777777" w:rsidR="006F2820" w:rsidRPr="00EB0E56" w:rsidRDefault="006F2820" w:rsidP="00B20FB2">
            <w:pPr>
              <w:widowControl/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3004" w:type="dxa"/>
            <w:tcBorders>
              <w:top w:val="nil"/>
              <w:left w:val="nil"/>
              <w:bottom w:val="single" w:sz="2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BBB07" w14:textId="2C2822D6" w:rsidR="007C6055" w:rsidRDefault="007C6055" w:rsidP="00BF057C">
            <w:pPr>
              <w:widowControl/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（〒　　　-　　　　　）</w:t>
            </w:r>
          </w:p>
          <w:p w14:paraId="04859252" w14:textId="46818658" w:rsidR="006F2820" w:rsidRPr="00981D41" w:rsidRDefault="006F2820" w:rsidP="00BF057C">
            <w:pPr>
              <w:widowControl/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F45DEA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丹波市</w:t>
            </w:r>
          </w:p>
        </w:tc>
        <w:tc>
          <w:tcPr>
            <w:tcW w:w="1815" w:type="dxa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34B0073" w14:textId="77777777" w:rsidR="006F2820" w:rsidRPr="00981D41" w:rsidRDefault="006F2820" w:rsidP="00BF057C">
            <w:pPr>
              <w:widowControl/>
              <w:autoSpaceDE w:val="0"/>
              <w:autoSpaceDN w:val="0"/>
              <w:adjustRightInd w:val="0"/>
              <w:snapToGrid w:val="0"/>
              <w:ind w:firstLineChars="150" w:firstLine="330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6F2820" w:rsidRPr="00981D41" w14:paraId="284819B9" w14:textId="77777777" w:rsidTr="007C6055">
        <w:trPr>
          <w:trHeight w:val="804"/>
        </w:trPr>
        <w:tc>
          <w:tcPr>
            <w:tcW w:w="202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ED136" w14:textId="77777777" w:rsidR="006F2820" w:rsidRPr="00981D41" w:rsidRDefault="006F2820" w:rsidP="00BF057C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807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EF314" w14:textId="77777777" w:rsidR="006F2820" w:rsidRDefault="006F2820" w:rsidP="00B20FB2">
            <w:pPr>
              <w:widowControl/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  <w:p w14:paraId="0B00A2BB" w14:textId="77777777" w:rsidR="007C6055" w:rsidRDefault="007C6055" w:rsidP="00B20FB2">
            <w:pPr>
              <w:widowControl/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  <w:p w14:paraId="553CFD7A" w14:textId="11B66B17" w:rsidR="007C6055" w:rsidRPr="00981D41" w:rsidRDefault="007C6055" w:rsidP="00BA3CF7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BA3CF7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（□男　</w:t>
            </w:r>
            <w:r w:rsidR="00BA3CF7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  <w:r w:rsidRPr="00BA3CF7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□女）</w:t>
            </w:r>
          </w:p>
        </w:tc>
        <w:tc>
          <w:tcPr>
            <w:tcW w:w="3004" w:type="dxa"/>
            <w:tcBorders>
              <w:top w:val="single" w:sz="2" w:space="0" w:color="FFFFFF" w:themeColor="background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50AB6" w14:textId="77777777" w:rsidR="006F2820" w:rsidRDefault="006F2820" w:rsidP="00BF057C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815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B08B658" w14:textId="77777777" w:rsidR="006F2820" w:rsidRPr="00981D41" w:rsidRDefault="006F2820" w:rsidP="00BF057C">
            <w:pPr>
              <w:widowControl/>
              <w:autoSpaceDE w:val="0"/>
              <w:autoSpaceDN w:val="0"/>
              <w:adjustRightInd w:val="0"/>
              <w:snapToGrid w:val="0"/>
              <w:ind w:firstLineChars="150" w:firstLine="330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5E2B94" w:rsidRPr="00981D41" w14:paraId="6C17B883" w14:textId="77777777" w:rsidTr="00272C2F">
        <w:trPr>
          <w:trHeight w:val="283"/>
        </w:trPr>
        <w:tc>
          <w:tcPr>
            <w:tcW w:w="2028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F9A2F" w14:textId="77777777" w:rsidR="005E2B94" w:rsidRPr="00BB207B" w:rsidRDefault="00007F40" w:rsidP="00272C2F">
            <w:pPr>
              <w:widowControl/>
              <w:autoSpaceDE w:val="0"/>
              <w:autoSpaceDN w:val="0"/>
              <w:adjustRightInd w:val="0"/>
              <w:snapToGrid w:val="0"/>
              <w:jc w:val="distribute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自治</w:t>
            </w:r>
            <w:r w:rsidR="005E2B94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公民館主事</w:t>
            </w:r>
          </w:p>
          <w:p w14:paraId="2D399986" w14:textId="77777777" w:rsidR="0068009D" w:rsidRDefault="005E2B94" w:rsidP="0068009D">
            <w:pPr>
              <w:widowControl/>
              <w:autoSpaceDE w:val="0"/>
              <w:autoSpaceDN w:val="0"/>
              <w:adjustRightInd w:val="0"/>
              <w:snapToGrid w:val="0"/>
              <w:ind w:firstLineChars="100" w:firstLine="180"/>
              <w:rPr>
                <w:rFonts w:ascii="ＭＳ 明朝" w:eastAsia="ＭＳ 明朝" w:hAnsi="ＭＳ 明朝" w:cs="ＭＳ Ｐゴシック"/>
                <w:kern w:val="0"/>
                <w:sz w:val="18"/>
                <w:szCs w:val="16"/>
              </w:rPr>
            </w:pPr>
            <w:r w:rsidRPr="005B29D8">
              <w:rPr>
                <w:rFonts w:ascii="ＭＳ 明朝" w:eastAsia="ＭＳ 明朝" w:hAnsi="ＭＳ 明朝" w:cs="ＭＳ Ｐゴシック" w:hint="eastAsia"/>
                <w:kern w:val="0"/>
                <w:sz w:val="18"/>
                <w:szCs w:val="16"/>
              </w:rPr>
              <w:t>（市民活動課</w:t>
            </w:r>
          </w:p>
          <w:p w14:paraId="7E9ADDF4" w14:textId="3FB9A787" w:rsidR="005E2B94" w:rsidRPr="00981D41" w:rsidRDefault="0068009D" w:rsidP="009C2428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8"/>
                <w:szCs w:val="16"/>
              </w:rPr>
              <w:t xml:space="preserve">　　生涯学習係</w:t>
            </w:r>
            <w:r w:rsidR="005E2B94" w:rsidRPr="005B29D8">
              <w:rPr>
                <w:rFonts w:ascii="ＭＳ 明朝" w:eastAsia="ＭＳ 明朝" w:hAnsi="ＭＳ 明朝" w:cs="ＭＳ Ｐゴシック" w:hint="eastAsia"/>
                <w:kern w:val="0"/>
                <w:sz w:val="18"/>
                <w:szCs w:val="16"/>
              </w:rPr>
              <w:t>）</w:t>
            </w:r>
          </w:p>
        </w:tc>
        <w:tc>
          <w:tcPr>
            <w:tcW w:w="2807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1D49A" w14:textId="77777777" w:rsidR="005E2B94" w:rsidRPr="00EB0E56" w:rsidRDefault="005E2B94" w:rsidP="00272C2F">
            <w:pPr>
              <w:widowControl/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3004" w:type="dxa"/>
            <w:tcBorders>
              <w:top w:val="nil"/>
              <w:left w:val="nil"/>
              <w:bottom w:val="single" w:sz="2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65D72" w14:textId="09A8E3AB" w:rsidR="007C6055" w:rsidRPr="007C6055" w:rsidRDefault="007C6055" w:rsidP="00272C2F">
            <w:pPr>
              <w:widowControl/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（〒　　　-　　　　　）</w:t>
            </w:r>
          </w:p>
          <w:p w14:paraId="7685CE44" w14:textId="6254B23B" w:rsidR="005E2B94" w:rsidRPr="00981D41" w:rsidRDefault="00F45DEA" w:rsidP="00272C2F">
            <w:pPr>
              <w:widowControl/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F45DEA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丹波市</w:t>
            </w:r>
          </w:p>
        </w:tc>
        <w:tc>
          <w:tcPr>
            <w:tcW w:w="1815" w:type="dxa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646FAFF" w14:textId="77777777" w:rsidR="005E2B94" w:rsidRPr="00981D41" w:rsidRDefault="005E2B94" w:rsidP="00272C2F">
            <w:pPr>
              <w:widowControl/>
              <w:autoSpaceDE w:val="0"/>
              <w:autoSpaceDN w:val="0"/>
              <w:adjustRightInd w:val="0"/>
              <w:snapToGrid w:val="0"/>
              <w:ind w:firstLineChars="150" w:firstLine="330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5E2B94" w:rsidRPr="00981D41" w14:paraId="09A23C7E" w14:textId="77777777" w:rsidTr="00BA3CF7">
        <w:trPr>
          <w:trHeight w:val="708"/>
        </w:trPr>
        <w:tc>
          <w:tcPr>
            <w:tcW w:w="202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E7C6A" w14:textId="77777777" w:rsidR="005E2B94" w:rsidRPr="00BB207B" w:rsidRDefault="005E2B94" w:rsidP="00272C2F">
            <w:pPr>
              <w:widowControl/>
              <w:autoSpaceDE w:val="0"/>
              <w:autoSpaceDN w:val="0"/>
              <w:adjustRightInd w:val="0"/>
              <w:snapToGrid w:val="0"/>
              <w:jc w:val="distribute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70706" w14:textId="77777777" w:rsidR="005E2B94" w:rsidRDefault="005E2B94" w:rsidP="00272C2F">
            <w:pPr>
              <w:widowControl/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  <w:p w14:paraId="28B71E63" w14:textId="77777777" w:rsidR="007C6055" w:rsidRDefault="007C6055" w:rsidP="00272C2F">
            <w:pPr>
              <w:widowControl/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  <w:p w14:paraId="77C7CE0A" w14:textId="4581701A" w:rsidR="007C6055" w:rsidRPr="00EB0E56" w:rsidRDefault="007C6055" w:rsidP="00BA3CF7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BA3CF7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（□男</w:t>
            </w:r>
            <w:r w:rsidR="00BA3CF7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  <w:r w:rsidRPr="00BA3CF7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□女）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2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8462D" w14:textId="77777777" w:rsidR="005E2B94" w:rsidRDefault="005E2B94" w:rsidP="00272C2F">
            <w:pPr>
              <w:widowControl/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815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4E8FF98" w14:textId="77777777" w:rsidR="005E2B94" w:rsidRPr="00981D41" w:rsidRDefault="005E2B94" w:rsidP="00272C2F">
            <w:pPr>
              <w:widowControl/>
              <w:autoSpaceDE w:val="0"/>
              <w:autoSpaceDN w:val="0"/>
              <w:adjustRightInd w:val="0"/>
              <w:snapToGrid w:val="0"/>
              <w:ind w:firstLineChars="150" w:firstLine="330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9C2428" w:rsidRPr="00981D41" w14:paraId="63EFCBFB" w14:textId="77777777" w:rsidTr="00BB207B">
        <w:trPr>
          <w:trHeight w:val="283"/>
        </w:trPr>
        <w:tc>
          <w:tcPr>
            <w:tcW w:w="202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F7722F" w14:textId="77777777" w:rsidR="009C2428" w:rsidRPr="00BB207B" w:rsidRDefault="009C2428" w:rsidP="009F21FD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BB207B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住民人権学習推進員</w:t>
            </w:r>
          </w:p>
          <w:p w14:paraId="42E448B2" w14:textId="77777777" w:rsidR="00F27F75" w:rsidRDefault="009C2428" w:rsidP="00BB207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5"/>
              </w:rPr>
            </w:pPr>
            <w:r w:rsidRPr="005B29D8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5"/>
              </w:rPr>
              <w:t>（人権啓発</w:t>
            </w:r>
            <w:r w:rsidR="00233C4F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5"/>
              </w:rPr>
              <w:t>センター</w:t>
            </w:r>
          </w:p>
          <w:p w14:paraId="4AC5A36A" w14:textId="77777777" w:rsidR="009C2428" w:rsidRPr="005B29D8" w:rsidRDefault="00F27F75" w:rsidP="00BB207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5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5"/>
              </w:rPr>
              <w:t>人権推進係</w:t>
            </w:r>
            <w:r w:rsidR="009C2428" w:rsidRPr="005B29D8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5"/>
              </w:rPr>
              <w:t>）</w:t>
            </w:r>
          </w:p>
          <w:p w14:paraId="1B1AEFAE" w14:textId="77777777" w:rsidR="005B29D8" w:rsidRDefault="005B29D8" w:rsidP="00BB207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Ｐ明朝" w:eastAsia="ＭＳ Ｐ明朝" w:hAnsi="ＭＳ Ｐ明朝" w:cs="ＭＳ Ｐゴシック"/>
                <w:kern w:val="0"/>
                <w:sz w:val="15"/>
                <w:szCs w:val="15"/>
              </w:rPr>
            </w:pPr>
          </w:p>
          <w:p w14:paraId="73699557" w14:textId="77777777" w:rsidR="005B29D8" w:rsidRPr="00BB207B" w:rsidRDefault="005B29D8" w:rsidP="005B29D8">
            <w:pPr>
              <w:autoSpaceDE w:val="0"/>
              <w:autoSpaceDN w:val="0"/>
              <w:adjustRightInd w:val="0"/>
              <w:snapToGrid w:val="0"/>
              <w:ind w:leftChars="50" w:left="265" w:rightChars="50" w:right="105" w:hangingChars="100" w:hanging="160"/>
              <w:rPr>
                <w:rFonts w:ascii="ＭＳ Ｐ明朝" w:eastAsia="ＭＳ Ｐ明朝" w:hAnsi="ＭＳ Ｐ明朝" w:cs="ＭＳ Ｐゴシック"/>
                <w:kern w:val="0"/>
                <w:sz w:val="15"/>
                <w:szCs w:val="15"/>
              </w:rPr>
            </w:pPr>
            <w:r w:rsidRPr="00981D41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※複数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名が就任されて</w:t>
            </w:r>
            <w:r w:rsidRPr="00981D41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いる場合は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、</w:t>
            </w:r>
            <w:r w:rsidRPr="00981D41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全員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の</w:t>
            </w:r>
            <w:r w:rsidRPr="00981D41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記入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をお願いします</w:t>
            </w:r>
            <w:r w:rsidRPr="00981D41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。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30E1C" w14:textId="77777777" w:rsidR="009C2428" w:rsidRPr="00EB0E56" w:rsidRDefault="009C2428" w:rsidP="00BF057C">
            <w:pPr>
              <w:widowControl/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2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6628C" w14:textId="7792968F" w:rsidR="007C6055" w:rsidRPr="007C6055" w:rsidRDefault="007C6055" w:rsidP="00BF057C">
            <w:pPr>
              <w:widowControl/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（〒　　　-　　　　　）</w:t>
            </w:r>
          </w:p>
          <w:p w14:paraId="08912A68" w14:textId="2F32C9D9" w:rsidR="009C2428" w:rsidRPr="00981D41" w:rsidRDefault="00F45DEA" w:rsidP="00BF057C">
            <w:pPr>
              <w:widowControl/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F45DEA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丹波市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4149047" w14:textId="77777777" w:rsidR="009C2428" w:rsidRPr="00981D41" w:rsidRDefault="009C2428" w:rsidP="00BF057C">
            <w:pPr>
              <w:widowControl/>
              <w:autoSpaceDE w:val="0"/>
              <w:autoSpaceDN w:val="0"/>
              <w:adjustRightInd w:val="0"/>
              <w:snapToGrid w:val="0"/>
              <w:ind w:firstLineChars="150" w:firstLine="330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9C2428" w:rsidRPr="00981D41" w14:paraId="2C6D3833" w14:textId="77777777" w:rsidTr="007C6055">
        <w:trPr>
          <w:trHeight w:val="657"/>
        </w:trPr>
        <w:tc>
          <w:tcPr>
            <w:tcW w:w="202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171545F" w14:textId="77777777" w:rsidR="009C2428" w:rsidRPr="00981D41" w:rsidRDefault="009C2428" w:rsidP="00BF057C">
            <w:pPr>
              <w:widowControl/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807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67484C27" w14:textId="77777777" w:rsidR="009C2428" w:rsidRDefault="009C2428" w:rsidP="00B20FB2">
            <w:pPr>
              <w:widowControl/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  <w:p w14:paraId="63FDEA91" w14:textId="77777777" w:rsidR="007C6055" w:rsidRDefault="007C6055" w:rsidP="00B20FB2">
            <w:pPr>
              <w:widowControl/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  <w:p w14:paraId="73BE8179" w14:textId="2D919803" w:rsidR="007C6055" w:rsidRPr="00981D41" w:rsidRDefault="007C6055" w:rsidP="00BA3CF7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BA3CF7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（□男</w:t>
            </w:r>
            <w:r w:rsidR="00BA3CF7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  <w:r w:rsidRPr="00BA3CF7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□女）</w:t>
            </w:r>
          </w:p>
        </w:tc>
        <w:tc>
          <w:tcPr>
            <w:tcW w:w="3004" w:type="dxa"/>
            <w:tcBorders>
              <w:top w:val="single" w:sz="2" w:space="0" w:color="FFFFFF" w:themeColor="background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9EB4D" w14:textId="77777777" w:rsidR="009C2428" w:rsidRDefault="009C2428" w:rsidP="00BF057C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815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644E760" w14:textId="77777777" w:rsidR="009C2428" w:rsidRPr="00981D41" w:rsidRDefault="009C2428" w:rsidP="00BF057C">
            <w:pPr>
              <w:widowControl/>
              <w:autoSpaceDE w:val="0"/>
              <w:autoSpaceDN w:val="0"/>
              <w:adjustRightInd w:val="0"/>
              <w:snapToGrid w:val="0"/>
              <w:ind w:firstLineChars="150" w:firstLine="330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9C2428" w:rsidRPr="00981D41" w14:paraId="431E06BB" w14:textId="77777777" w:rsidTr="00A73871">
        <w:trPr>
          <w:trHeight w:val="283"/>
        </w:trPr>
        <w:tc>
          <w:tcPr>
            <w:tcW w:w="202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511CCB3" w14:textId="77777777" w:rsidR="009C2428" w:rsidRPr="00981D41" w:rsidRDefault="009C2428" w:rsidP="00BB207B">
            <w:pPr>
              <w:widowControl/>
              <w:autoSpaceDE w:val="0"/>
              <w:autoSpaceDN w:val="0"/>
              <w:adjustRightInd w:val="0"/>
              <w:snapToGrid w:val="0"/>
              <w:ind w:leftChars="50" w:left="105" w:rightChars="50" w:right="105"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46E6D681" w14:textId="77777777" w:rsidR="009C2428" w:rsidRPr="007353DE" w:rsidRDefault="009C2428" w:rsidP="00B20FB2">
            <w:pPr>
              <w:widowControl/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000000" w:themeColor="text1"/>
              <w:bottom w:val="single" w:sz="6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943AA" w14:textId="32C9AB9E" w:rsidR="007C6055" w:rsidRPr="007C6055" w:rsidRDefault="007C6055" w:rsidP="00BF057C">
            <w:pPr>
              <w:widowControl/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（〒　　　-　　　　　）</w:t>
            </w:r>
          </w:p>
          <w:p w14:paraId="20BFE6DC" w14:textId="4DA6DAEB" w:rsidR="009C2428" w:rsidRPr="00981D41" w:rsidRDefault="00F45DEA" w:rsidP="00BF057C">
            <w:pPr>
              <w:widowControl/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F45DEA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丹波市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D085125" w14:textId="77777777" w:rsidR="009C2428" w:rsidRPr="00981D41" w:rsidRDefault="009C2428" w:rsidP="00BF057C">
            <w:pPr>
              <w:widowControl/>
              <w:autoSpaceDE w:val="0"/>
              <w:autoSpaceDN w:val="0"/>
              <w:adjustRightInd w:val="0"/>
              <w:snapToGrid w:val="0"/>
              <w:ind w:firstLineChars="150" w:firstLine="330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9C2428" w:rsidRPr="00981D41" w14:paraId="76211F51" w14:textId="77777777" w:rsidTr="007C6055">
        <w:trPr>
          <w:trHeight w:val="669"/>
        </w:trPr>
        <w:tc>
          <w:tcPr>
            <w:tcW w:w="202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50B5F" w14:textId="77777777" w:rsidR="009C2428" w:rsidRPr="00981D41" w:rsidRDefault="009C2428" w:rsidP="00BF057C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807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06F4BC61" w14:textId="77777777" w:rsidR="009C2428" w:rsidRDefault="009C2428" w:rsidP="00B20FB2">
            <w:pPr>
              <w:widowControl/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  <w:p w14:paraId="66DD522D" w14:textId="77777777" w:rsidR="007C6055" w:rsidRDefault="007C6055" w:rsidP="00B20FB2">
            <w:pPr>
              <w:widowControl/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  <w:p w14:paraId="60C23ABD" w14:textId="0331EE5A" w:rsidR="007C6055" w:rsidRPr="00981D41" w:rsidRDefault="007C6055" w:rsidP="00BA3CF7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BA3CF7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（□男</w:t>
            </w:r>
            <w:r w:rsidR="00BA3CF7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  <w:r w:rsidRPr="00BA3CF7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□女）</w:t>
            </w:r>
          </w:p>
        </w:tc>
        <w:tc>
          <w:tcPr>
            <w:tcW w:w="3004" w:type="dxa"/>
            <w:tcBorders>
              <w:top w:val="single" w:sz="6" w:space="0" w:color="FFFFFF" w:themeColor="background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44EFC" w14:textId="77777777" w:rsidR="009C2428" w:rsidRDefault="009C2428" w:rsidP="00BF057C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815" w:type="dxa"/>
            <w:vMerge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B66E9B9" w14:textId="77777777" w:rsidR="009C2428" w:rsidRPr="00981D41" w:rsidRDefault="009C2428" w:rsidP="00BF057C">
            <w:pPr>
              <w:widowControl/>
              <w:autoSpaceDE w:val="0"/>
              <w:autoSpaceDN w:val="0"/>
              <w:adjustRightInd w:val="0"/>
              <w:snapToGrid w:val="0"/>
              <w:ind w:firstLineChars="150" w:firstLine="330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5B29D8" w:rsidRPr="00981D41" w14:paraId="32EA139B" w14:textId="77777777" w:rsidTr="005B29D8">
        <w:trPr>
          <w:trHeight w:val="283"/>
        </w:trPr>
        <w:tc>
          <w:tcPr>
            <w:tcW w:w="202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FBB60B5" w14:textId="77777777" w:rsidR="005B29D8" w:rsidRPr="005B29D8" w:rsidRDefault="005B29D8" w:rsidP="009C2428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5B29D8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男女共同参画推進員</w:t>
            </w:r>
          </w:p>
          <w:p w14:paraId="0279EA62" w14:textId="77777777" w:rsidR="00233C4F" w:rsidRDefault="005B29D8" w:rsidP="00233C4F">
            <w:pPr>
              <w:widowControl/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6"/>
              </w:rPr>
            </w:pPr>
            <w:r w:rsidRPr="005B29D8">
              <w:rPr>
                <w:rFonts w:ascii="ＭＳ 明朝" w:eastAsia="ＭＳ 明朝" w:hAnsi="ＭＳ 明朝" w:cs="ＭＳ Ｐゴシック" w:hint="eastAsia"/>
                <w:kern w:val="0"/>
                <w:sz w:val="18"/>
                <w:szCs w:val="16"/>
              </w:rPr>
              <w:t>（人権啓発</w:t>
            </w:r>
            <w:r w:rsidR="00233C4F">
              <w:rPr>
                <w:rFonts w:ascii="ＭＳ 明朝" w:eastAsia="ＭＳ 明朝" w:hAnsi="ＭＳ 明朝" w:cs="ＭＳ Ｐゴシック" w:hint="eastAsia"/>
                <w:kern w:val="0"/>
                <w:sz w:val="18"/>
                <w:szCs w:val="16"/>
              </w:rPr>
              <w:t>センター</w:t>
            </w:r>
          </w:p>
          <w:p w14:paraId="1A215100" w14:textId="77777777" w:rsidR="005B29D8" w:rsidRPr="005B29D8" w:rsidRDefault="00233C4F" w:rsidP="00233C4F">
            <w:pPr>
              <w:widowControl/>
              <w:autoSpaceDE w:val="0"/>
              <w:autoSpaceDN w:val="0"/>
              <w:adjustRightInd w:val="0"/>
              <w:snapToGrid w:val="0"/>
              <w:jc w:val="right"/>
              <w:rPr>
                <w:rFonts w:ascii="ＭＳ 明朝" w:eastAsia="ＭＳ 明朝" w:hAnsi="ＭＳ 明朝" w:cs="ＭＳ Ｐゴシック"/>
                <w:kern w:val="0"/>
                <w:sz w:val="18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8"/>
                <w:szCs w:val="16"/>
              </w:rPr>
              <w:t>男女共同参画推進係</w:t>
            </w:r>
            <w:r w:rsidR="005B29D8" w:rsidRPr="005B29D8">
              <w:rPr>
                <w:rFonts w:ascii="ＭＳ 明朝" w:eastAsia="ＭＳ 明朝" w:hAnsi="ＭＳ 明朝" w:cs="ＭＳ Ｐゴシック" w:hint="eastAsia"/>
                <w:kern w:val="0"/>
                <w:sz w:val="18"/>
                <w:szCs w:val="16"/>
              </w:rPr>
              <w:t>）</w:t>
            </w:r>
          </w:p>
          <w:p w14:paraId="0B2D249A" w14:textId="77777777" w:rsidR="005B29D8" w:rsidRDefault="005B29D8" w:rsidP="009C2428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  <w:p w14:paraId="5DE1E9E1" w14:textId="77777777" w:rsidR="005B29D8" w:rsidRDefault="005B29D8" w:rsidP="009C2428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  <w:p w14:paraId="3ED656F2" w14:textId="77777777" w:rsidR="005B29D8" w:rsidRPr="00981D41" w:rsidRDefault="005B29D8" w:rsidP="009C2428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  <w:p w14:paraId="3FD26592" w14:textId="77777777" w:rsidR="005B29D8" w:rsidRPr="00981D41" w:rsidRDefault="005B29D8" w:rsidP="005B29D8">
            <w:pPr>
              <w:autoSpaceDE w:val="0"/>
              <w:autoSpaceDN w:val="0"/>
              <w:adjustRightInd w:val="0"/>
              <w:snapToGrid w:val="0"/>
              <w:ind w:leftChars="50" w:left="265" w:rightChars="50" w:right="105" w:hangingChars="100" w:hanging="160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981D41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※複数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名が就任されて</w:t>
            </w:r>
            <w:r w:rsidRPr="00981D41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いる場合は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、</w:t>
            </w:r>
            <w:r w:rsidRPr="00981D41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全員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の</w:t>
            </w:r>
            <w:r w:rsidRPr="00981D41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記入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をお願いします</w:t>
            </w:r>
            <w:r w:rsidRPr="00981D41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。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F5BD9" w14:textId="77777777" w:rsidR="005B29D8" w:rsidRPr="009C2428" w:rsidRDefault="005B29D8" w:rsidP="00BF057C">
            <w:pPr>
              <w:widowControl/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9C2428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（代表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）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6D3DE" w14:textId="1C530964" w:rsidR="007C6055" w:rsidRPr="007C6055" w:rsidRDefault="007C6055" w:rsidP="00BF057C">
            <w:pPr>
              <w:widowControl/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（〒　　　-　　　　　）</w:t>
            </w:r>
          </w:p>
          <w:p w14:paraId="67C34415" w14:textId="7DC99CF1" w:rsidR="005B29D8" w:rsidRDefault="00F45DEA" w:rsidP="00BF057C">
            <w:pPr>
              <w:widowControl/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F45DEA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丹波市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917D8EF" w14:textId="77777777" w:rsidR="005B29D8" w:rsidRPr="00981D41" w:rsidRDefault="005B29D8" w:rsidP="00BF057C">
            <w:pPr>
              <w:widowControl/>
              <w:autoSpaceDE w:val="0"/>
              <w:autoSpaceDN w:val="0"/>
              <w:adjustRightInd w:val="0"/>
              <w:snapToGrid w:val="0"/>
              <w:ind w:firstLineChars="150" w:firstLine="330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5B29D8" w:rsidRPr="00981D41" w14:paraId="52D45C31" w14:textId="77777777" w:rsidTr="007C6055">
        <w:trPr>
          <w:trHeight w:val="806"/>
        </w:trPr>
        <w:tc>
          <w:tcPr>
            <w:tcW w:w="202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EDF6C" w14:textId="77777777" w:rsidR="005B29D8" w:rsidRPr="00981D41" w:rsidRDefault="005B29D8" w:rsidP="00BB207B">
            <w:pPr>
              <w:autoSpaceDE w:val="0"/>
              <w:autoSpaceDN w:val="0"/>
              <w:adjustRightInd w:val="0"/>
              <w:snapToGrid w:val="0"/>
              <w:ind w:leftChars="50" w:left="105" w:rightChars="50" w:right="105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807" w:type="dxa"/>
            <w:tcBorders>
              <w:top w:val="dash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8B9AD" w14:textId="77777777" w:rsidR="005B29D8" w:rsidRDefault="005B29D8" w:rsidP="00BF057C">
            <w:pPr>
              <w:widowControl/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  <w:p w14:paraId="3A121B1F" w14:textId="77777777" w:rsidR="007C6055" w:rsidRDefault="007C6055" w:rsidP="00BF057C">
            <w:pPr>
              <w:widowControl/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  <w:p w14:paraId="44CE2254" w14:textId="5D578FBB" w:rsidR="007C6055" w:rsidRPr="009C2428" w:rsidRDefault="007C6055" w:rsidP="00BA3CF7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BA3CF7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（□男</w:t>
            </w:r>
            <w:r w:rsidR="00BA3CF7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  <w:r w:rsidRPr="00BA3CF7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□女）</w:t>
            </w:r>
          </w:p>
        </w:tc>
        <w:tc>
          <w:tcPr>
            <w:tcW w:w="3004" w:type="dxa"/>
            <w:tcBorders>
              <w:top w:val="single" w:sz="4" w:space="0" w:color="FFFFFF" w:themeColor="background1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7C02A" w14:textId="77777777" w:rsidR="005B29D8" w:rsidRDefault="005B29D8" w:rsidP="00BF057C">
            <w:pPr>
              <w:widowControl/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815" w:type="dxa"/>
            <w:vMerge/>
            <w:tcBorders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B63E852" w14:textId="77777777" w:rsidR="005B29D8" w:rsidRPr="00981D41" w:rsidRDefault="005B29D8" w:rsidP="00BF057C">
            <w:pPr>
              <w:widowControl/>
              <w:autoSpaceDE w:val="0"/>
              <w:autoSpaceDN w:val="0"/>
              <w:adjustRightInd w:val="0"/>
              <w:snapToGrid w:val="0"/>
              <w:ind w:firstLineChars="150" w:firstLine="330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9C2428" w:rsidRPr="00981D41" w14:paraId="5131FE55" w14:textId="77777777" w:rsidTr="009C2428">
        <w:trPr>
          <w:trHeight w:val="283"/>
        </w:trPr>
        <w:tc>
          <w:tcPr>
            <w:tcW w:w="202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1ABCD" w14:textId="77777777" w:rsidR="009C2428" w:rsidRPr="00981D41" w:rsidRDefault="009C2428" w:rsidP="00BB207B">
            <w:pPr>
              <w:autoSpaceDE w:val="0"/>
              <w:autoSpaceDN w:val="0"/>
              <w:adjustRightInd w:val="0"/>
              <w:snapToGrid w:val="0"/>
              <w:ind w:leftChars="50" w:left="105" w:rightChars="50" w:right="105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807" w:type="dxa"/>
            <w:tcBorders>
              <w:top w:val="dott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8B5CE" w14:textId="77777777" w:rsidR="009C2428" w:rsidRPr="00EB0E56" w:rsidRDefault="009C2428" w:rsidP="00BF057C">
            <w:pPr>
              <w:widowControl/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3004" w:type="dxa"/>
            <w:tcBorders>
              <w:top w:val="dotted" w:sz="4" w:space="0" w:color="auto"/>
              <w:left w:val="nil"/>
              <w:bottom w:val="single" w:sz="2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5DF7C" w14:textId="7E7C66C1" w:rsidR="007C6055" w:rsidRPr="007C6055" w:rsidRDefault="007C6055" w:rsidP="00BF057C">
            <w:pPr>
              <w:widowControl/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（〒　　　-　　　　　）</w:t>
            </w:r>
          </w:p>
          <w:p w14:paraId="02B393FB" w14:textId="389C1386" w:rsidR="009C2428" w:rsidRPr="00981D41" w:rsidRDefault="00F45DEA" w:rsidP="00BF057C">
            <w:pPr>
              <w:widowControl/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F45DEA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丹波市</w:t>
            </w:r>
          </w:p>
        </w:tc>
        <w:tc>
          <w:tcPr>
            <w:tcW w:w="1815" w:type="dxa"/>
            <w:vMerge w:val="restart"/>
            <w:tcBorders>
              <w:top w:val="dotted" w:sz="4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E40A620" w14:textId="77777777" w:rsidR="009C2428" w:rsidRPr="00981D41" w:rsidRDefault="009C2428" w:rsidP="00BF057C">
            <w:pPr>
              <w:widowControl/>
              <w:autoSpaceDE w:val="0"/>
              <w:autoSpaceDN w:val="0"/>
              <w:adjustRightInd w:val="0"/>
              <w:snapToGrid w:val="0"/>
              <w:ind w:firstLineChars="150" w:firstLine="330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9C2428" w:rsidRPr="00981D41" w14:paraId="5E15E9E3" w14:textId="77777777" w:rsidTr="007C6055">
        <w:trPr>
          <w:trHeight w:val="696"/>
        </w:trPr>
        <w:tc>
          <w:tcPr>
            <w:tcW w:w="202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6D228" w14:textId="77777777" w:rsidR="009C2428" w:rsidRPr="00981D41" w:rsidRDefault="009C2428" w:rsidP="00BF057C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807" w:type="dxa"/>
            <w:tcBorders>
              <w:top w:val="dash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022BF" w14:textId="77777777" w:rsidR="009C2428" w:rsidRDefault="009C2428" w:rsidP="00B20FB2">
            <w:pPr>
              <w:widowControl/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  <w:p w14:paraId="2DBBBCC5" w14:textId="77777777" w:rsidR="007C6055" w:rsidRDefault="007C6055" w:rsidP="00B20FB2">
            <w:pPr>
              <w:widowControl/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  <w:p w14:paraId="68E902C0" w14:textId="3F0FD47D" w:rsidR="007C6055" w:rsidRPr="00981D41" w:rsidRDefault="007C6055" w:rsidP="00BA3CF7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BA3CF7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（□男</w:t>
            </w:r>
            <w:r w:rsidR="00BA3CF7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  <w:r w:rsidRPr="00BA3CF7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□女）</w:t>
            </w:r>
          </w:p>
        </w:tc>
        <w:tc>
          <w:tcPr>
            <w:tcW w:w="3004" w:type="dxa"/>
            <w:tcBorders>
              <w:top w:val="single" w:sz="2" w:space="0" w:color="FFFFFF" w:themeColor="background1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B5EC2" w14:textId="77777777" w:rsidR="009C2428" w:rsidRDefault="009C2428" w:rsidP="00BF057C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815" w:type="dxa"/>
            <w:vMerge/>
            <w:tcBorders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B0F1E9B" w14:textId="77777777" w:rsidR="009C2428" w:rsidRPr="00981D41" w:rsidRDefault="009C2428" w:rsidP="00BF057C">
            <w:pPr>
              <w:widowControl/>
              <w:autoSpaceDE w:val="0"/>
              <w:autoSpaceDN w:val="0"/>
              <w:adjustRightInd w:val="0"/>
              <w:snapToGrid w:val="0"/>
              <w:ind w:firstLineChars="150" w:firstLine="330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9C2428" w:rsidRPr="00981D41" w14:paraId="688DBB7D" w14:textId="77777777" w:rsidTr="00BB207B">
        <w:trPr>
          <w:trHeight w:val="283"/>
        </w:trPr>
        <w:tc>
          <w:tcPr>
            <w:tcW w:w="202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A918B" w14:textId="77777777" w:rsidR="009C2428" w:rsidRPr="00981D41" w:rsidRDefault="009C2428" w:rsidP="007353DE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807" w:type="dxa"/>
            <w:tcBorders>
              <w:top w:val="dott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E406F" w14:textId="77777777" w:rsidR="009C2428" w:rsidRPr="00EB0E56" w:rsidRDefault="009C2428" w:rsidP="009A7924">
            <w:pPr>
              <w:widowControl/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3004" w:type="dxa"/>
            <w:tcBorders>
              <w:top w:val="dotted" w:sz="4" w:space="0" w:color="auto"/>
              <w:left w:val="nil"/>
              <w:bottom w:val="single" w:sz="2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0076E" w14:textId="29A830AB" w:rsidR="007C6055" w:rsidRPr="007C6055" w:rsidRDefault="007C6055" w:rsidP="009A7924">
            <w:pPr>
              <w:widowControl/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（〒　　　-　　　　　）</w:t>
            </w:r>
          </w:p>
          <w:p w14:paraId="01AAD259" w14:textId="057EFA2B" w:rsidR="009C2428" w:rsidRPr="00981D41" w:rsidRDefault="00F45DEA" w:rsidP="009A7924">
            <w:pPr>
              <w:widowControl/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F45DEA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丹波市</w:t>
            </w:r>
          </w:p>
        </w:tc>
        <w:tc>
          <w:tcPr>
            <w:tcW w:w="1815" w:type="dxa"/>
            <w:vMerge w:val="restart"/>
            <w:tcBorders>
              <w:top w:val="dotted" w:sz="4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15442A7" w14:textId="77777777" w:rsidR="009C2428" w:rsidRPr="00981D41" w:rsidRDefault="009C2428" w:rsidP="00BF057C">
            <w:pPr>
              <w:widowControl/>
              <w:autoSpaceDE w:val="0"/>
              <w:autoSpaceDN w:val="0"/>
              <w:adjustRightInd w:val="0"/>
              <w:snapToGrid w:val="0"/>
              <w:ind w:firstLineChars="150" w:firstLine="330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9C2428" w:rsidRPr="00981D41" w14:paraId="3904CA5F" w14:textId="77777777" w:rsidTr="007C6055">
        <w:trPr>
          <w:trHeight w:val="572"/>
        </w:trPr>
        <w:tc>
          <w:tcPr>
            <w:tcW w:w="202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E8B72" w14:textId="77777777" w:rsidR="009C2428" w:rsidRPr="00981D41" w:rsidRDefault="009C2428" w:rsidP="00BF057C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807" w:type="dxa"/>
            <w:tcBorders>
              <w:top w:val="dash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1FC27" w14:textId="77777777" w:rsidR="009C2428" w:rsidRDefault="009C2428" w:rsidP="00B20FB2">
            <w:pPr>
              <w:widowControl/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  <w:p w14:paraId="1917E5C0" w14:textId="77777777" w:rsidR="007C6055" w:rsidRDefault="007C6055" w:rsidP="00B20FB2">
            <w:pPr>
              <w:widowControl/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  <w:p w14:paraId="66185081" w14:textId="2E2E3E11" w:rsidR="007C6055" w:rsidRPr="00981D41" w:rsidRDefault="007C6055" w:rsidP="00BA3CF7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BA3CF7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（□男</w:t>
            </w:r>
            <w:r w:rsidR="00BA3CF7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  <w:r w:rsidRPr="00BA3CF7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□女）</w:t>
            </w:r>
          </w:p>
        </w:tc>
        <w:tc>
          <w:tcPr>
            <w:tcW w:w="3004" w:type="dxa"/>
            <w:tcBorders>
              <w:top w:val="single" w:sz="2" w:space="0" w:color="FFFFFF" w:themeColor="background1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558A1" w14:textId="77777777" w:rsidR="009C2428" w:rsidRDefault="009C2428" w:rsidP="00BF057C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815" w:type="dxa"/>
            <w:vMerge/>
            <w:tcBorders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CB5E452" w14:textId="77777777" w:rsidR="009C2428" w:rsidRPr="00981D41" w:rsidRDefault="009C2428" w:rsidP="00BF057C">
            <w:pPr>
              <w:widowControl/>
              <w:autoSpaceDE w:val="0"/>
              <w:autoSpaceDN w:val="0"/>
              <w:adjustRightInd w:val="0"/>
              <w:snapToGrid w:val="0"/>
              <w:ind w:firstLineChars="150" w:firstLine="330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9C2428" w:rsidRPr="00981D41" w14:paraId="2BF79591" w14:textId="77777777" w:rsidTr="00BB207B">
        <w:trPr>
          <w:trHeight w:val="283"/>
        </w:trPr>
        <w:tc>
          <w:tcPr>
            <w:tcW w:w="202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47B47" w14:textId="77777777" w:rsidR="009C2428" w:rsidRPr="00981D41" w:rsidRDefault="009C2428" w:rsidP="00CE0179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807" w:type="dxa"/>
            <w:tcBorders>
              <w:top w:val="dott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A0152" w14:textId="77777777" w:rsidR="009C2428" w:rsidRPr="00EB0E56" w:rsidRDefault="009C2428" w:rsidP="009A7924">
            <w:pPr>
              <w:widowControl/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3004" w:type="dxa"/>
            <w:tcBorders>
              <w:top w:val="dotted" w:sz="4" w:space="0" w:color="auto"/>
              <w:left w:val="nil"/>
              <w:bottom w:val="single" w:sz="2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F7F8C" w14:textId="030F1B5D" w:rsidR="007C6055" w:rsidRPr="007C6055" w:rsidRDefault="007C6055" w:rsidP="009A7924">
            <w:pPr>
              <w:widowControl/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（〒　　　-　　　　　）</w:t>
            </w:r>
          </w:p>
          <w:p w14:paraId="32619F46" w14:textId="345FE34B" w:rsidR="009C2428" w:rsidRPr="00981D41" w:rsidRDefault="00F45DEA" w:rsidP="009A7924">
            <w:pPr>
              <w:widowControl/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F45DEA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丹波市</w:t>
            </w:r>
          </w:p>
        </w:tc>
        <w:tc>
          <w:tcPr>
            <w:tcW w:w="1815" w:type="dxa"/>
            <w:vMerge w:val="restart"/>
            <w:tcBorders>
              <w:top w:val="dotted" w:sz="4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6281D44" w14:textId="77777777" w:rsidR="009C2428" w:rsidRPr="00981D41" w:rsidRDefault="009C2428" w:rsidP="00BF057C">
            <w:pPr>
              <w:widowControl/>
              <w:autoSpaceDE w:val="0"/>
              <w:autoSpaceDN w:val="0"/>
              <w:adjustRightInd w:val="0"/>
              <w:snapToGrid w:val="0"/>
              <w:ind w:firstLineChars="150" w:firstLine="330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9C2428" w:rsidRPr="00981D41" w14:paraId="182CAF2A" w14:textId="77777777" w:rsidTr="007C6055">
        <w:trPr>
          <w:trHeight w:val="733"/>
        </w:trPr>
        <w:tc>
          <w:tcPr>
            <w:tcW w:w="202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1A9AD" w14:textId="77777777" w:rsidR="009C2428" w:rsidRPr="00981D41" w:rsidRDefault="009C2428" w:rsidP="00BF057C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807" w:type="dxa"/>
            <w:tcBorders>
              <w:top w:val="dashed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41EC9" w14:textId="77777777" w:rsidR="009C2428" w:rsidRDefault="009C2428" w:rsidP="00BF057C">
            <w:pPr>
              <w:widowControl/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  <w:p w14:paraId="22C59B0D" w14:textId="77777777" w:rsidR="007C6055" w:rsidRDefault="007C6055" w:rsidP="00BF057C">
            <w:pPr>
              <w:widowControl/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  <w:p w14:paraId="10472F10" w14:textId="5EDF0E23" w:rsidR="007C6055" w:rsidRPr="00981D41" w:rsidRDefault="007C6055" w:rsidP="00BA3CF7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BA3CF7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（□男　</w:t>
            </w:r>
            <w:r w:rsidR="00BA3CF7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  <w:r w:rsidRPr="00BA3CF7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□女）</w:t>
            </w:r>
          </w:p>
        </w:tc>
        <w:tc>
          <w:tcPr>
            <w:tcW w:w="3004" w:type="dxa"/>
            <w:tcBorders>
              <w:top w:val="single" w:sz="2" w:space="0" w:color="FFFFFF" w:themeColor="background1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52ACB" w14:textId="77777777" w:rsidR="009C2428" w:rsidRDefault="009C2428" w:rsidP="00BF057C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815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3A76725" w14:textId="77777777" w:rsidR="009C2428" w:rsidRPr="00981D41" w:rsidRDefault="009C2428" w:rsidP="00BF057C">
            <w:pPr>
              <w:widowControl/>
              <w:autoSpaceDE w:val="0"/>
              <w:autoSpaceDN w:val="0"/>
              <w:adjustRightInd w:val="0"/>
              <w:snapToGrid w:val="0"/>
              <w:ind w:firstLineChars="150" w:firstLine="330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</w:tbl>
    <w:p w14:paraId="24A042E4" w14:textId="77777777" w:rsidR="00696CAC" w:rsidRDefault="00696CAC" w:rsidP="002D3A3D">
      <w:pPr>
        <w:autoSpaceDE w:val="0"/>
        <w:autoSpaceDN w:val="0"/>
        <w:adjustRightInd w:val="0"/>
        <w:snapToGrid w:val="0"/>
        <w:spacing w:line="240" w:lineRule="exact"/>
        <w:jc w:val="left"/>
        <w:rPr>
          <w:rFonts w:ascii="ＭＳ 明朝" w:eastAsia="ＭＳ 明朝" w:hAnsi="ＭＳ 明朝" w:cs="ＭＳ Ｐゴシック"/>
          <w:kern w:val="0"/>
          <w:sz w:val="20"/>
          <w:szCs w:val="20"/>
        </w:rPr>
      </w:pPr>
    </w:p>
    <w:p w14:paraId="4EEE69BB" w14:textId="70526958" w:rsidR="006F2820" w:rsidRPr="007C6055" w:rsidRDefault="006F2820" w:rsidP="002D3A3D">
      <w:pPr>
        <w:autoSpaceDE w:val="0"/>
        <w:autoSpaceDN w:val="0"/>
        <w:adjustRightInd w:val="0"/>
        <w:snapToGrid w:val="0"/>
        <w:spacing w:line="240" w:lineRule="exact"/>
        <w:jc w:val="left"/>
        <w:rPr>
          <w:rFonts w:ascii="ＭＳ 明朝" w:eastAsia="ＭＳ 明朝" w:hAnsi="ＭＳ 明朝" w:cs="ＭＳ Ｐゴシック"/>
          <w:kern w:val="0"/>
          <w:sz w:val="20"/>
          <w:szCs w:val="20"/>
        </w:rPr>
      </w:pPr>
      <w:r w:rsidRPr="007C6055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○</w:t>
      </w:r>
      <w:r w:rsidR="00D71AC5" w:rsidRPr="007C6055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 xml:space="preserve">　</w:t>
      </w:r>
      <w:r w:rsidRPr="007C6055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名簿</w:t>
      </w:r>
      <w:r w:rsidR="001353C2" w:rsidRPr="007C6055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の</w:t>
      </w:r>
      <w:r w:rsidRPr="007C6055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使用</w:t>
      </w:r>
      <w:r w:rsidR="001353C2" w:rsidRPr="007C6055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者</w:t>
      </w:r>
    </w:p>
    <w:p w14:paraId="2B5B1363" w14:textId="77777777" w:rsidR="006F2820" w:rsidRPr="007C6055" w:rsidRDefault="00D71AC5" w:rsidP="002D3A3D">
      <w:pPr>
        <w:autoSpaceDE w:val="0"/>
        <w:autoSpaceDN w:val="0"/>
        <w:adjustRightInd w:val="0"/>
        <w:snapToGrid w:val="0"/>
        <w:spacing w:line="240" w:lineRule="exact"/>
        <w:jc w:val="left"/>
        <w:rPr>
          <w:rFonts w:ascii="ＭＳ 明朝" w:eastAsia="ＭＳ 明朝" w:hAnsi="ＭＳ 明朝" w:cs="ＭＳ Ｐゴシック"/>
          <w:kern w:val="0"/>
          <w:sz w:val="20"/>
          <w:szCs w:val="20"/>
        </w:rPr>
      </w:pPr>
      <w:r w:rsidRPr="007C6055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 xml:space="preserve">　</w:t>
      </w:r>
      <w:r w:rsidR="006F2820" w:rsidRPr="007C6055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上記</w:t>
      </w:r>
      <w:r w:rsidRPr="007C6055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に</w:t>
      </w:r>
      <w:r w:rsidR="006F2820" w:rsidRPr="007C6055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記載</w:t>
      </w:r>
      <w:r w:rsidRPr="007C6055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している</w:t>
      </w:r>
      <w:r w:rsidR="00C53294" w:rsidRPr="007C6055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（</w:t>
      </w:r>
      <w:r w:rsidR="006F2820" w:rsidRPr="007C6055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名簿</w:t>
      </w:r>
      <w:r w:rsidR="001353C2" w:rsidRPr="007C6055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の使用者</w:t>
      </w:r>
      <w:r w:rsidR="00C53294" w:rsidRPr="007C6055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）</w:t>
      </w:r>
      <w:r w:rsidRPr="007C6055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が</w:t>
      </w:r>
      <w:r w:rsidR="006F2820" w:rsidRPr="007C6055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使用します。</w:t>
      </w:r>
    </w:p>
    <w:p w14:paraId="60037862" w14:textId="77777777" w:rsidR="006F2820" w:rsidRPr="007C6055" w:rsidRDefault="006F2820" w:rsidP="002D3A3D">
      <w:pPr>
        <w:autoSpaceDE w:val="0"/>
        <w:autoSpaceDN w:val="0"/>
        <w:adjustRightInd w:val="0"/>
        <w:snapToGrid w:val="0"/>
        <w:spacing w:line="240" w:lineRule="exact"/>
        <w:jc w:val="left"/>
        <w:rPr>
          <w:rFonts w:ascii="ＭＳ 明朝" w:eastAsia="ＭＳ 明朝" w:hAnsi="ＭＳ 明朝" w:cs="ＭＳ Ｐゴシック"/>
          <w:kern w:val="0"/>
          <w:sz w:val="20"/>
          <w:szCs w:val="20"/>
        </w:rPr>
      </w:pPr>
      <w:r w:rsidRPr="007C6055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○</w:t>
      </w:r>
      <w:r w:rsidR="00D71AC5" w:rsidRPr="007C6055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 xml:space="preserve">　</w:t>
      </w:r>
      <w:r w:rsidRPr="007C6055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名簿保管部署</w:t>
      </w:r>
    </w:p>
    <w:p w14:paraId="002E2305" w14:textId="77777777" w:rsidR="006F2820" w:rsidRPr="007C6055" w:rsidRDefault="00D71AC5" w:rsidP="002D3A3D">
      <w:pPr>
        <w:autoSpaceDE w:val="0"/>
        <w:autoSpaceDN w:val="0"/>
        <w:adjustRightInd w:val="0"/>
        <w:snapToGrid w:val="0"/>
        <w:spacing w:line="240" w:lineRule="exact"/>
        <w:jc w:val="left"/>
        <w:rPr>
          <w:rFonts w:ascii="ＭＳ 明朝" w:eastAsia="ＭＳ 明朝" w:hAnsi="ＭＳ 明朝" w:cs="ＭＳ Ｐゴシック"/>
          <w:kern w:val="0"/>
          <w:sz w:val="20"/>
          <w:szCs w:val="20"/>
        </w:rPr>
      </w:pPr>
      <w:r w:rsidRPr="007C6055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 xml:space="preserve">　</w:t>
      </w:r>
      <w:r w:rsidR="006F2820" w:rsidRPr="007C6055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原本を市民活動課、</w:t>
      </w:r>
      <w:r w:rsidRPr="007C6055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写し</w:t>
      </w:r>
      <w:r w:rsidR="006F2820" w:rsidRPr="007C6055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を</w:t>
      </w:r>
      <w:r w:rsidR="00C53294" w:rsidRPr="007C6055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（</w:t>
      </w:r>
      <w:r w:rsidR="00EC78BC" w:rsidRPr="007C6055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名簿</w:t>
      </w:r>
      <w:r w:rsidR="001353C2" w:rsidRPr="007C6055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の使用者</w:t>
      </w:r>
      <w:r w:rsidR="00C53294" w:rsidRPr="007C6055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）</w:t>
      </w:r>
      <w:r w:rsidRPr="007C6055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が</w:t>
      </w:r>
      <w:r w:rsidR="006F2820" w:rsidRPr="007C6055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保管します。</w:t>
      </w:r>
    </w:p>
    <w:p w14:paraId="05021B03" w14:textId="77777777" w:rsidR="00C817FC" w:rsidRPr="007C6055" w:rsidRDefault="00C817FC" w:rsidP="002D3A3D">
      <w:pPr>
        <w:autoSpaceDE w:val="0"/>
        <w:autoSpaceDN w:val="0"/>
        <w:adjustRightInd w:val="0"/>
        <w:snapToGrid w:val="0"/>
        <w:spacing w:line="240" w:lineRule="exact"/>
        <w:jc w:val="left"/>
        <w:rPr>
          <w:rFonts w:ascii="ＭＳ 明朝" w:eastAsia="ＭＳ 明朝" w:hAnsi="ＭＳ 明朝" w:cs="ＭＳ Ｐゴシック"/>
          <w:kern w:val="0"/>
          <w:sz w:val="20"/>
          <w:szCs w:val="20"/>
        </w:rPr>
      </w:pPr>
      <w:r w:rsidRPr="007C6055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【記入上の留意点】</w:t>
      </w:r>
    </w:p>
    <w:p w14:paraId="3CD2EB4D" w14:textId="77777777" w:rsidR="00B55342" w:rsidRPr="007C6055" w:rsidRDefault="00B55342" w:rsidP="002D3A3D">
      <w:pPr>
        <w:autoSpaceDE w:val="0"/>
        <w:autoSpaceDN w:val="0"/>
        <w:adjustRightInd w:val="0"/>
        <w:snapToGrid w:val="0"/>
        <w:spacing w:line="240" w:lineRule="exact"/>
        <w:jc w:val="left"/>
        <w:rPr>
          <w:rFonts w:ascii="ＭＳ 明朝" w:eastAsia="ＭＳ 明朝" w:hAnsi="ＭＳ 明朝" w:cs="ＭＳ Ｐゴシック"/>
          <w:kern w:val="0"/>
          <w:sz w:val="20"/>
          <w:szCs w:val="20"/>
        </w:rPr>
      </w:pPr>
      <w:r w:rsidRPr="007C6055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○　記載氏名等のご本人様の確認をお願いします。</w:t>
      </w:r>
    </w:p>
    <w:p w14:paraId="0299CD71" w14:textId="77777777" w:rsidR="00573196" w:rsidRPr="007C6055" w:rsidRDefault="00C817FC" w:rsidP="002D3A3D">
      <w:pPr>
        <w:autoSpaceDE w:val="0"/>
        <w:autoSpaceDN w:val="0"/>
        <w:adjustRightInd w:val="0"/>
        <w:snapToGrid w:val="0"/>
        <w:spacing w:line="240" w:lineRule="exact"/>
        <w:jc w:val="left"/>
        <w:rPr>
          <w:rFonts w:ascii="ＭＳ 明朝" w:eastAsia="ＭＳ 明朝" w:hAnsi="ＭＳ 明朝" w:cs="ＭＳ Ｐゴシック"/>
          <w:kern w:val="0"/>
          <w:sz w:val="20"/>
          <w:szCs w:val="20"/>
        </w:rPr>
      </w:pPr>
      <w:r w:rsidRPr="007C6055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○　選出がない役職については、氏名欄に「該当なし」と記入をお願いします。</w:t>
      </w:r>
    </w:p>
    <w:p w14:paraId="645DF5F0" w14:textId="14C7700C" w:rsidR="007C6055" w:rsidRDefault="00C53294" w:rsidP="002D3A3D">
      <w:pPr>
        <w:autoSpaceDE w:val="0"/>
        <w:autoSpaceDN w:val="0"/>
        <w:adjustRightInd w:val="0"/>
        <w:snapToGrid w:val="0"/>
        <w:spacing w:line="240" w:lineRule="exact"/>
        <w:jc w:val="left"/>
        <w:rPr>
          <w:rFonts w:ascii="ＭＳ 明朝" w:eastAsia="ＭＳ 明朝" w:hAnsi="ＭＳ 明朝" w:cs="ＭＳ Ｐゴシック"/>
          <w:kern w:val="0"/>
          <w:sz w:val="20"/>
          <w:szCs w:val="20"/>
        </w:rPr>
      </w:pPr>
      <w:r w:rsidRPr="007C6055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○　枠が少ない場合は余白部分に記入をお願いします。</w:t>
      </w:r>
    </w:p>
    <w:p w14:paraId="42224A36" w14:textId="57083F25" w:rsidR="007C6055" w:rsidRPr="007C6055" w:rsidRDefault="007C6055" w:rsidP="002D3A3D">
      <w:pPr>
        <w:autoSpaceDE w:val="0"/>
        <w:autoSpaceDN w:val="0"/>
        <w:adjustRightInd w:val="0"/>
        <w:snapToGrid w:val="0"/>
        <w:spacing w:line="240" w:lineRule="exact"/>
        <w:jc w:val="left"/>
        <w:rPr>
          <w:rFonts w:ascii="ＭＳ 明朝" w:eastAsia="ＭＳ 明朝" w:hAnsi="ＭＳ 明朝" w:cs="ＭＳ Ｐゴシック"/>
          <w:kern w:val="0"/>
          <w:sz w:val="20"/>
          <w:szCs w:val="20"/>
        </w:rPr>
      </w:pPr>
      <w:r w:rsidRPr="007C6055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○</w:t>
      </w:r>
      <w:r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 xml:space="preserve">　女性</w:t>
      </w:r>
      <w:r w:rsidR="002D3A3D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役員</w:t>
      </w:r>
      <w:r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登用状況</w:t>
      </w:r>
      <w:r w:rsidR="002D3A3D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把握</w:t>
      </w:r>
      <w:r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のため、</w:t>
      </w:r>
      <w:r w:rsidR="002D3A3D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性別欄を設けていますことをご了承ください。</w:t>
      </w:r>
    </w:p>
    <w:sectPr w:rsidR="007C6055" w:rsidRPr="007C6055" w:rsidSect="00953A63">
      <w:pgSz w:w="11906" w:h="16838" w:code="9"/>
      <w:pgMar w:top="1418" w:right="1134" w:bottom="567" w:left="1304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FABFB" w14:textId="77777777" w:rsidR="00BF057C" w:rsidRDefault="00BF057C" w:rsidP="00046BEB">
      <w:r>
        <w:separator/>
      </w:r>
    </w:p>
  </w:endnote>
  <w:endnote w:type="continuationSeparator" w:id="0">
    <w:p w14:paraId="41DCED5F" w14:textId="77777777" w:rsidR="00BF057C" w:rsidRDefault="00BF057C" w:rsidP="00046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FGP角ｺﾞｼｯｸ体Ca-U">
    <w:altName w:val="ＭＳ ゴシック"/>
    <w:charset w:val="80"/>
    <w:family w:val="modern"/>
    <w:pitch w:val="variable"/>
    <w:sig w:usb0="80000283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4DCC0" w14:textId="77777777" w:rsidR="00BF057C" w:rsidRDefault="00BF057C" w:rsidP="00046BEB">
      <w:r>
        <w:separator/>
      </w:r>
    </w:p>
  </w:footnote>
  <w:footnote w:type="continuationSeparator" w:id="0">
    <w:p w14:paraId="581B33E9" w14:textId="77777777" w:rsidR="00BF057C" w:rsidRDefault="00BF057C" w:rsidP="00046B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DDF"/>
    <w:rsid w:val="00005AAC"/>
    <w:rsid w:val="00007F40"/>
    <w:rsid w:val="00046BEB"/>
    <w:rsid w:val="00050E9D"/>
    <w:rsid w:val="00057486"/>
    <w:rsid w:val="00085227"/>
    <w:rsid w:val="00086A6A"/>
    <w:rsid w:val="00087396"/>
    <w:rsid w:val="00097DDF"/>
    <w:rsid w:val="000A67F7"/>
    <w:rsid w:val="000B5539"/>
    <w:rsid w:val="000D129A"/>
    <w:rsid w:val="000E4C67"/>
    <w:rsid w:val="00102ACB"/>
    <w:rsid w:val="00126801"/>
    <w:rsid w:val="001353C2"/>
    <w:rsid w:val="001519B8"/>
    <w:rsid w:val="00180CA8"/>
    <w:rsid w:val="00183DDE"/>
    <w:rsid w:val="0019150E"/>
    <w:rsid w:val="00195D38"/>
    <w:rsid w:val="001A68CA"/>
    <w:rsid w:val="001B4003"/>
    <w:rsid w:val="001C6ACF"/>
    <w:rsid w:val="001E3D84"/>
    <w:rsid w:val="001F774C"/>
    <w:rsid w:val="00204A43"/>
    <w:rsid w:val="00233C4F"/>
    <w:rsid w:val="00282EA5"/>
    <w:rsid w:val="00283382"/>
    <w:rsid w:val="002B28FE"/>
    <w:rsid w:val="002B4808"/>
    <w:rsid w:val="002C55FB"/>
    <w:rsid w:val="002D01DC"/>
    <w:rsid w:val="002D0507"/>
    <w:rsid w:val="002D3A3D"/>
    <w:rsid w:val="002E0CD0"/>
    <w:rsid w:val="00311266"/>
    <w:rsid w:val="00331B6E"/>
    <w:rsid w:val="00342D7B"/>
    <w:rsid w:val="00346C8D"/>
    <w:rsid w:val="00376E15"/>
    <w:rsid w:val="00397812"/>
    <w:rsid w:val="003A41A0"/>
    <w:rsid w:val="003C5EAB"/>
    <w:rsid w:val="003D0552"/>
    <w:rsid w:val="0042066D"/>
    <w:rsid w:val="0042666B"/>
    <w:rsid w:val="00430727"/>
    <w:rsid w:val="00433DFE"/>
    <w:rsid w:val="00440CC7"/>
    <w:rsid w:val="00441E00"/>
    <w:rsid w:val="004531FD"/>
    <w:rsid w:val="004822CB"/>
    <w:rsid w:val="00484277"/>
    <w:rsid w:val="004A7421"/>
    <w:rsid w:val="004B25C8"/>
    <w:rsid w:val="004D4962"/>
    <w:rsid w:val="00531231"/>
    <w:rsid w:val="00541BD4"/>
    <w:rsid w:val="00561046"/>
    <w:rsid w:val="005630E8"/>
    <w:rsid w:val="00572C8A"/>
    <w:rsid w:val="00573196"/>
    <w:rsid w:val="00591EBF"/>
    <w:rsid w:val="0059476B"/>
    <w:rsid w:val="005A3302"/>
    <w:rsid w:val="005B29D8"/>
    <w:rsid w:val="005C6681"/>
    <w:rsid w:val="005E2B94"/>
    <w:rsid w:val="00606A76"/>
    <w:rsid w:val="0060766E"/>
    <w:rsid w:val="00630D98"/>
    <w:rsid w:val="006438FD"/>
    <w:rsid w:val="006455E9"/>
    <w:rsid w:val="00673EC6"/>
    <w:rsid w:val="0068009D"/>
    <w:rsid w:val="00696CAC"/>
    <w:rsid w:val="006A1DF0"/>
    <w:rsid w:val="006B3A1C"/>
    <w:rsid w:val="006C0CCC"/>
    <w:rsid w:val="006D447B"/>
    <w:rsid w:val="006D4996"/>
    <w:rsid w:val="006F2820"/>
    <w:rsid w:val="006F5785"/>
    <w:rsid w:val="007257E2"/>
    <w:rsid w:val="007353DE"/>
    <w:rsid w:val="007615E8"/>
    <w:rsid w:val="007736C6"/>
    <w:rsid w:val="007770F5"/>
    <w:rsid w:val="0079368B"/>
    <w:rsid w:val="00795FE9"/>
    <w:rsid w:val="0079713A"/>
    <w:rsid w:val="007A1A9B"/>
    <w:rsid w:val="007A4067"/>
    <w:rsid w:val="007A57FA"/>
    <w:rsid w:val="007B0AC6"/>
    <w:rsid w:val="007B610A"/>
    <w:rsid w:val="007C6055"/>
    <w:rsid w:val="007C76C7"/>
    <w:rsid w:val="007E67D0"/>
    <w:rsid w:val="00824E33"/>
    <w:rsid w:val="00855B46"/>
    <w:rsid w:val="00866604"/>
    <w:rsid w:val="00883DA9"/>
    <w:rsid w:val="00883E36"/>
    <w:rsid w:val="008848FC"/>
    <w:rsid w:val="0089372B"/>
    <w:rsid w:val="008937FF"/>
    <w:rsid w:val="008A44C3"/>
    <w:rsid w:val="008A63F2"/>
    <w:rsid w:val="008D2A4C"/>
    <w:rsid w:val="008E26AE"/>
    <w:rsid w:val="008F5C37"/>
    <w:rsid w:val="009060CD"/>
    <w:rsid w:val="00911267"/>
    <w:rsid w:val="00932744"/>
    <w:rsid w:val="0094020B"/>
    <w:rsid w:val="00953A63"/>
    <w:rsid w:val="00973E42"/>
    <w:rsid w:val="00981D41"/>
    <w:rsid w:val="009B19D0"/>
    <w:rsid w:val="009B4B93"/>
    <w:rsid w:val="009C2428"/>
    <w:rsid w:val="009C736F"/>
    <w:rsid w:val="009C7721"/>
    <w:rsid w:val="009E033C"/>
    <w:rsid w:val="009F21FD"/>
    <w:rsid w:val="009F3566"/>
    <w:rsid w:val="00A066FA"/>
    <w:rsid w:val="00A42A90"/>
    <w:rsid w:val="00A7584E"/>
    <w:rsid w:val="00A93AEA"/>
    <w:rsid w:val="00A9541F"/>
    <w:rsid w:val="00AA60D8"/>
    <w:rsid w:val="00B01934"/>
    <w:rsid w:val="00B1014F"/>
    <w:rsid w:val="00B15933"/>
    <w:rsid w:val="00B20FB2"/>
    <w:rsid w:val="00B55342"/>
    <w:rsid w:val="00B71486"/>
    <w:rsid w:val="00B728A2"/>
    <w:rsid w:val="00B833E6"/>
    <w:rsid w:val="00BA3CF7"/>
    <w:rsid w:val="00BB207B"/>
    <w:rsid w:val="00BF057C"/>
    <w:rsid w:val="00BF7B31"/>
    <w:rsid w:val="00C16DF0"/>
    <w:rsid w:val="00C4512A"/>
    <w:rsid w:val="00C53294"/>
    <w:rsid w:val="00C75E23"/>
    <w:rsid w:val="00C817FC"/>
    <w:rsid w:val="00C96827"/>
    <w:rsid w:val="00CB5C11"/>
    <w:rsid w:val="00CC36A3"/>
    <w:rsid w:val="00CC6F72"/>
    <w:rsid w:val="00CE0179"/>
    <w:rsid w:val="00D5037C"/>
    <w:rsid w:val="00D56450"/>
    <w:rsid w:val="00D71AC5"/>
    <w:rsid w:val="00D75C32"/>
    <w:rsid w:val="00D911B4"/>
    <w:rsid w:val="00DA38D7"/>
    <w:rsid w:val="00DA52A9"/>
    <w:rsid w:val="00DB3F79"/>
    <w:rsid w:val="00DE0F08"/>
    <w:rsid w:val="00DF53D0"/>
    <w:rsid w:val="00E147C2"/>
    <w:rsid w:val="00E24088"/>
    <w:rsid w:val="00E416A5"/>
    <w:rsid w:val="00E62157"/>
    <w:rsid w:val="00E768B9"/>
    <w:rsid w:val="00E81B16"/>
    <w:rsid w:val="00E94E2D"/>
    <w:rsid w:val="00EB0E56"/>
    <w:rsid w:val="00EB2DE9"/>
    <w:rsid w:val="00EC78BC"/>
    <w:rsid w:val="00ED0147"/>
    <w:rsid w:val="00EE0275"/>
    <w:rsid w:val="00EF083B"/>
    <w:rsid w:val="00EF6882"/>
    <w:rsid w:val="00F06167"/>
    <w:rsid w:val="00F15EE5"/>
    <w:rsid w:val="00F258AF"/>
    <w:rsid w:val="00F27F75"/>
    <w:rsid w:val="00F45DEA"/>
    <w:rsid w:val="00F5083A"/>
    <w:rsid w:val="00F513E6"/>
    <w:rsid w:val="00FA45C2"/>
    <w:rsid w:val="00FD4015"/>
    <w:rsid w:val="00FF4408"/>
    <w:rsid w:val="00FF6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5CD00E46"/>
  <w15:docId w15:val="{B3FDE6FD-B114-45D1-8854-C277A2E04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6B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46BEB"/>
  </w:style>
  <w:style w:type="paragraph" w:styleId="a5">
    <w:name w:val="footer"/>
    <w:basedOn w:val="a"/>
    <w:link w:val="a6"/>
    <w:uiPriority w:val="99"/>
    <w:unhideWhenUsed/>
    <w:rsid w:val="00046B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46BEB"/>
  </w:style>
  <w:style w:type="paragraph" w:styleId="a7">
    <w:name w:val="Balloon Text"/>
    <w:basedOn w:val="a"/>
    <w:link w:val="a8"/>
    <w:uiPriority w:val="99"/>
    <w:semiHidden/>
    <w:unhideWhenUsed/>
    <w:rsid w:val="001A68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A68C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19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10C49-6606-4992-A8D1-7C1669862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KM2806</dc:creator>
  <cp:lastModifiedBy>井上なつみ</cp:lastModifiedBy>
  <cp:revision>19</cp:revision>
  <cp:lastPrinted>2025-12-25T07:09:00Z</cp:lastPrinted>
  <dcterms:created xsi:type="dcterms:W3CDTF">2020-12-09T07:52:00Z</dcterms:created>
  <dcterms:modified xsi:type="dcterms:W3CDTF">2025-12-26T00:46:00Z</dcterms:modified>
</cp:coreProperties>
</file>